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EE2" w:rsidRDefault="00417EE2" w:rsidP="00953435">
      <w:pPr>
        <w:pageBreakBefore/>
        <w:spacing w:after="0" w:line="360" w:lineRule="auto"/>
      </w:pPr>
    </w:p>
    <w:p w:rsidR="00417EE2" w:rsidRPr="00C77D63" w:rsidRDefault="0072497B" w:rsidP="00953435">
      <w:pPr>
        <w:spacing w:after="0" w:line="360" w:lineRule="auto"/>
        <w:jc w:val="center"/>
        <w:rPr>
          <w:sz w:val="28"/>
          <w:szCs w:val="28"/>
        </w:rPr>
      </w:pPr>
      <w:r>
        <w:rPr>
          <w:rFonts w:ascii="Arial" w:eastAsia="Arial" w:hAnsi="Arial" w:cs="Arial"/>
          <w:b/>
          <w:color w:val="252525"/>
          <w:sz w:val="28"/>
          <w:szCs w:val="28"/>
          <w:u w:val="single"/>
        </w:rPr>
        <w:t xml:space="preserve">Modulo 1 - </w:t>
      </w:r>
      <w:r w:rsidR="00922A68" w:rsidRPr="00C77D63">
        <w:rPr>
          <w:rFonts w:ascii="Arial" w:eastAsia="Arial" w:hAnsi="Arial" w:cs="Arial"/>
          <w:b/>
          <w:color w:val="252525"/>
          <w:sz w:val="28"/>
          <w:szCs w:val="28"/>
          <w:u w:val="single"/>
        </w:rPr>
        <w:t>Fundamento</w:t>
      </w:r>
    </w:p>
    <w:p w:rsidR="00417EE2" w:rsidRDefault="00417EE2" w:rsidP="00953435">
      <w:pPr>
        <w:spacing w:after="0" w:line="360" w:lineRule="auto"/>
        <w:rPr>
          <w:rFonts w:ascii="Arial" w:hAnsi="Arial" w:cs="Arial"/>
          <w:sz w:val="56"/>
        </w:rPr>
      </w:pPr>
    </w:p>
    <w:p w:rsidR="00417EE2" w:rsidRPr="00C77D63" w:rsidRDefault="00922A68" w:rsidP="00953435">
      <w:pPr>
        <w:spacing w:after="0" w:line="360" w:lineRule="auto"/>
        <w:rPr>
          <w:sz w:val="28"/>
          <w:szCs w:val="28"/>
        </w:rPr>
      </w:pPr>
      <w:r w:rsidRPr="00C77D63">
        <w:rPr>
          <w:rFonts w:ascii="Arial" w:eastAsia="Arial" w:hAnsi="Arial" w:cs="Arial"/>
          <w:color w:val="252525"/>
          <w:sz w:val="28"/>
          <w:szCs w:val="28"/>
        </w:rPr>
        <w:t xml:space="preserve">Lembretes: </w:t>
      </w: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#1 Eu já sabia (sempre há um conhecimento a ser adquirido, por mais que você pense que saiba</w:t>
      </w:r>
      <w:proofErr w:type="gramStart"/>
      <w:r w:rsidRPr="00C77D63">
        <w:rPr>
          <w:rFonts w:ascii="Arial" w:eastAsia="Arial" w:hAnsi="Arial" w:cs="Arial"/>
          <w:color w:val="252525"/>
          <w:sz w:val="24"/>
          <w:szCs w:val="24"/>
        </w:rPr>
        <w:t>)./</w:t>
      </w:r>
      <w:proofErr w:type="gramEnd"/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Saber em teoria é diferente de saber na prática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#2 Eu não Acredito (não acreditar não significa que não funciona</w:t>
      </w:r>
      <w:r w:rsidR="0072497B" w:rsidRPr="00C77D63">
        <w:rPr>
          <w:rFonts w:ascii="Arial" w:eastAsia="Arial" w:hAnsi="Arial" w:cs="Arial"/>
          <w:color w:val="252525"/>
          <w:sz w:val="24"/>
          <w:szCs w:val="24"/>
        </w:rPr>
        <w:t>...)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#3 Isso não funciona para mim. (Porque no meu salão é diferente...) isso gera bloqueio de possíveis grandes ganhos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77D63" w:rsidRPr="00C77D63" w:rsidRDefault="00922A68" w:rsidP="00953435">
      <w:pPr>
        <w:spacing w:after="0" w:line="360" w:lineRule="auto"/>
        <w:jc w:val="both"/>
        <w:rPr>
          <w:rFonts w:ascii="Arial" w:eastAsia="Arial" w:hAnsi="Arial" w:cs="Arial"/>
          <w:color w:val="252525"/>
          <w:sz w:val="24"/>
          <w:szCs w:val="24"/>
        </w:rPr>
      </w:pPr>
      <w:r w:rsidRPr="00C77D63">
        <w:rPr>
          <w:rFonts w:ascii="Arial" w:eastAsia="Arial" w:hAnsi="Arial" w:cs="Arial"/>
          <w:color w:val="FF3636"/>
          <w:sz w:val="24"/>
          <w:szCs w:val="24"/>
        </w:rPr>
        <w:t xml:space="preserve">#dica: </w:t>
      </w:r>
      <w:r w:rsidRPr="00C77D63">
        <w:rPr>
          <w:rFonts w:ascii="Arial" w:eastAsia="Arial" w:hAnsi="Arial" w:cs="Arial"/>
          <w:color w:val="252525"/>
          <w:sz w:val="24"/>
          <w:szCs w:val="24"/>
        </w:rPr>
        <w:t>Quebre o hábito de reclamar, murmurar... (Só depende de você! O tempo que você gasta reclamando você pode gastar melhorando seu negócio e verá o quanto seu salão vai crescer).</w:t>
      </w:r>
    </w:p>
    <w:p w:rsidR="00C77D63" w:rsidRDefault="00C77D63" w:rsidP="00953435">
      <w:pPr>
        <w:spacing w:after="0" w:line="360" w:lineRule="auto"/>
        <w:jc w:val="both"/>
        <w:rPr>
          <w:sz w:val="24"/>
          <w:szCs w:val="24"/>
        </w:rPr>
      </w:pPr>
    </w:p>
    <w:p w:rsidR="00417EE2" w:rsidRPr="00C77D63" w:rsidRDefault="00922A68" w:rsidP="0095343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Não deixe que aquilo que você </w:t>
      </w:r>
      <w:r w:rsidR="00C77D63" w:rsidRPr="00C77D63">
        <w:rPr>
          <w:rFonts w:ascii="Arial" w:eastAsia="Arial" w:hAnsi="Arial" w:cs="Arial"/>
          <w:color w:val="252525"/>
          <w:sz w:val="24"/>
          <w:szCs w:val="24"/>
        </w:rPr>
        <w:t>não</w:t>
      </w: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pode fazer te impeça daquilo que você pode </w:t>
      </w:r>
      <w:r w:rsidR="00C77D63" w:rsidRPr="00C77D63">
        <w:rPr>
          <w:rFonts w:ascii="Arial" w:eastAsia="Arial" w:hAnsi="Arial" w:cs="Arial"/>
          <w:color w:val="252525"/>
          <w:sz w:val="24"/>
          <w:szCs w:val="24"/>
        </w:rPr>
        <w:t>fazer</w:t>
      </w:r>
      <w:r w:rsidRPr="00C77D63">
        <w:rPr>
          <w:rFonts w:ascii="Arial" w:eastAsia="Arial" w:hAnsi="Arial" w:cs="Arial"/>
          <w:color w:val="252525"/>
          <w:sz w:val="24"/>
          <w:szCs w:val="24"/>
        </w:rPr>
        <w:t>.</w:t>
      </w:r>
    </w:p>
    <w:p w:rsidR="00417EE2" w:rsidRDefault="00417EE2" w:rsidP="00953435">
      <w:pPr>
        <w:spacing w:after="0" w:line="360" w:lineRule="auto"/>
        <w:rPr>
          <w:rFonts w:ascii="Arial" w:hAnsi="Arial" w:cs="Arial"/>
          <w:sz w:val="56"/>
        </w:rPr>
      </w:pPr>
    </w:p>
    <w:p w:rsidR="00417EE2" w:rsidRPr="00C77D63" w:rsidRDefault="00922A68" w:rsidP="00953435">
      <w:pPr>
        <w:spacing w:after="0" w:line="360" w:lineRule="auto"/>
        <w:jc w:val="center"/>
        <w:rPr>
          <w:sz w:val="28"/>
          <w:szCs w:val="28"/>
        </w:rPr>
      </w:pPr>
      <w:r w:rsidRPr="00C77D63">
        <w:rPr>
          <w:rFonts w:ascii="Arial" w:eastAsia="Arial" w:hAnsi="Arial" w:cs="Arial"/>
          <w:b/>
          <w:color w:val="252525"/>
          <w:sz w:val="28"/>
          <w:szCs w:val="28"/>
          <w:u w:val="single"/>
        </w:rPr>
        <w:t>FUNDAMENTO</w:t>
      </w:r>
    </w:p>
    <w:p w:rsidR="00417EE2" w:rsidRDefault="00417EE2" w:rsidP="00953435">
      <w:pPr>
        <w:spacing w:after="0" w:line="360" w:lineRule="auto"/>
        <w:jc w:val="center"/>
        <w:rPr>
          <w:rFonts w:ascii="Arial" w:hAnsi="Arial" w:cs="Arial"/>
          <w:sz w:val="56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SIGNIFICADO: É O PRINCÍPIO SOBRE O QUAL SE APOIA E SE DESENVOLVE UMA COISA, O ALICERCE DE TUDO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EX: A FUNDAÇÃO DE UMA RESIDÊNCIA É A PARTE MAIS IMPORTANTE, PORÉM NAO PODE SER VISTA DEPOIS DE PRONTA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SEM FUNDAÇÃO É IMPOSSIVEL GANHOS A LONGO PRAZO E PARA EMPREENDER COM SUCESSO O PENSAMENTO A LONGO PRAZO É MAIS DO QUE ESSENCIAL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C77D63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Algumas pessoas obtêm</w:t>
      </w:r>
      <w:r w:rsidR="00922A68" w:rsidRPr="00C77D63">
        <w:rPr>
          <w:rFonts w:ascii="Arial" w:eastAsia="Arial" w:hAnsi="Arial" w:cs="Arial"/>
          <w:color w:val="252525"/>
          <w:sz w:val="24"/>
          <w:szCs w:val="24"/>
        </w:rPr>
        <w:t xml:space="preserve"> lançamentos de sucesso rápido, faturam muito em pouco tempo, mas passam muito tempo planejando, organizando, elaborando a fundação do negócio para ter base para o lançamento de sucesso visando o longo prazo, </w:t>
      </w:r>
      <w:proofErr w:type="spellStart"/>
      <w:r w:rsidR="00922A68" w:rsidRPr="00C77D63">
        <w:rPr>
          <w:rFonts w:ascii="Arial" w:eastAsia="Arial" w:hAnsi="Arial" w:cs="Arial"/>
          <w:color w:val="252525"/>
          <w:sz w:val="24"/>
          <w:szCs w:val="24"/>
        </w:rPr>
        <w:t>nao</w:t>
      </w:r>
      <w:proofErr w:type="spellEnd"/>
      <w:r w:rsidR="00922A68" w:rsidRPr="00C77D63">
        <w:rPr>
          <w:rFonts w:ascii="Arial" w:eastAsia="Arial" w:hAnsi="Arial" w:cs="Arial"/>
          <w:color w:val="252525"/>
          <w:sz w:val="24"/>
          <w:szCs w:val="24"/>
        </w:rPr>
        <w:t xml:space="preserve"> pensando no retorno imediato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C77D63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Obs.</w:t>
      </w:r>
      <w:r w:rsidR="00922A68" w:rsidRPr="00C77D63">
        <w:rPr>
          <w:rFonts w:ascii="Arial" w:eastAsia="Arial" w:hAnsi="Arial" w:cs="Arial"/>
          <w:color w:val="252525"/>
          <w:sz w:val="24"/>
          <w:szCs w:val="24"/>
        </w:rPr>
        <w:t xml:space="preserve"> É necessário parar de pensar no negócio como uma forma de ganhar dinheiro rápido ou até mesmo um bico para pensar em realmente um negócio lucrativo e duradouro, um </w:t>
      </w:r>
      <w:r w:rsidR="00922A68" w:rsidRPr="00C77D63">
        <w:rPr>
          <w:rFonts w:ascii="Arial" w:eastAsia="Arial" w:hAnsi="Arial" w:cs="Arial"/>
          <w:b/>
          <w:color w:val="252525"/>
          <w:sz w:val="24"/>
          <w:szCs w:val="24"/>
        </w:rPr>
        <w:t>NEGÓCIO DE FATO</w:t>
      </w:r>
      <w:r w:rsidR="00922A68" w:rsidRPr="00C77D63">
        <w:rPr>
          <w:rFonts w:ascii="Arial" w:eastAsia="Arial" w:hAnsi="Arial" w:cs="Arial"/>
          <w:color w:val="252525"/>
          <w:sz w:val="24"/>
          <w:szCs w:val="24"/>
        </w:rPr>
        <w:t xml:space="preserve"> e para isso é preciso pensar a longo prazo.</w:t>
      </w:r>
    </w:p>
    <w:p w:rsidR="00417EE2" w:rsidRDefault="00417EE2" w:rsidP="00953435">
      <w:pPr>
        <w:spacing w:after="0" w:line="360" w:lineRule="auto"/>
        <w:rPr>
          <w:rFonts w:ascii="Arial" w:hAnsi="Arial" w:cs="Arial"/>
          <w:sz w:val="56"/>
        </w:rPr>
      </w:pPr>
    </w:p>
    <w:p w:rsidR="00417EE2" w:rsidRPr="00C77D63" w:rsidRDefault="00922A68" w:rsidP="00953435">
      <w:pPr>
        <w:spacing w:after="0" w:line="360" w:lineRule="auto"/>
        <w:jc w:val="center"/>
        <w:rPr>
          <w:sz w:val="28"/>
          <w:szCs w:val="28"/>
        </w:rPr>
      </w:pPr>
      <w:r w:rsidRPr="00C77D63">
        <w:rPr>
          <w:rFonts w:ascii="Arial" w:eastAsia="Arial" w:hAnsi="Arial" w:cs="Arial"/>
          <w:b/>
          <w:color w:val="252525"/>
          <w:sz w:val="28"/>
          <w:szCs w:val="28"/>
          <w:u w:val="single"/>
        </w:rPr>
        <w:t>PRINCIPAL FUNDAMENTO</w:t>
      </w:r>
      <w:r w:rsidRPr="00C77D63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MASTER MIND</w:t>
      </w: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#</w:t>
      </w:r>
      <w:proofErr w:type="spellStart"/>
      <w:r w:rsidRPr="00C77D63">
        <w:rPr>
          <w:rFonts w:ascii="Arial" w:eastAsia="Arial" w:hAnsi="Arial" w:cs="Arial"/>
          <w:color w:val="252525"/>
          <w:sz w:val="24"/>
          <w:szCs w:val="24"/>
        </w:rPr>
        <w:t>Napoleon</w:t>
      </w:r>
      <w:proofErr w:type="spellEnd"/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Hill - As principais leis do sucesso.</w:t>
      </w: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O que é um </w:t>
      </w:r>
      <w:proofErr w:type="spellStart"/>
      <w:r w:rsidRPr="00C77D63">
        <w:rPr>
          <w:rFonts w:ascii="Arial" w:eastAsia="Arial" w:hAnsi="Arial" w:cs="Arial"/>
          <w:color w:val="252525"/>
          <w:sz w:val="24"/>
          <w:szCs w:val="24"/>
        </w:rPr>
        <w:t>MasterMind</w:t>
      </w:r>
      <w:proofErr w:type="spellEnd"/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? </w:t>
      </w: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A coordenação de conhecimento e esforço, em espírito e harmonia entre duas ou mais pessoas para alcançar um proposito definido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O que um bom </w:t>
      </w:r>
      <w:proofErr w:type="spellStart"/>
      <w:r w:rsidRPr="00C77D63">
        <w:rPr>
          <w:rFonts w:ascii="Arial" w:eastAsia="Arial" w:hAnsi="Arial" w:cs="Arial"/>
          <w:color w:val="252525"/>
          <w:sz w:val="24"/>
          <w:szCs w:val="24"/>
        </w:rPr>
        <w:t>mastermind</w:t>
      </w:r>
      <w:proofErr w:type="spellEnd"/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oferece para você?</w:t>
      </w: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Acelera seu aprendizado em diversas áreas;</w:t>
      </w: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Acelera seus resultados (network);</w:t>
      </w: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Aumenta sua rede de contatos;</w:t>
      </w: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Minimiza potenciais erros;</w:t>
      </w: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Encurta caminhos (-tempo e -dinheiro gastos para fazer o que você precisa fazer);</w:t>
      </w:r>
    </w:p>
    <w:p w:rsidR="00417EE2" w:rsidRPr="00C77D63" w:rsidRDefault="00922A68" w:rsidP="00953435">
      <w:pPr>
        <w:numPr>
          <w:ilvl w:val="0"/>
          <w:numId w:val="1"/>
        </w:numPr>
        <w:spacing w:after="0" w:line="360" w:lineRule="auto"/>
        <w:ind w:left="0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É a diferença entre tentar fazer tudo sozinho, errando e acertando ou pegar atalhos com outras pessoas tão ou mais inteligentes que você.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Quando você vê uma determinada pessoa </w:t>
      </w:r>
      <w:r w:rsidR="00C77D63" w:rsidRPr="00C77D63">
        <w:rPr>
          <w:rFonts w:ascii="Arial" w:eastAsia="Arial" w:hAnsi="Arial" w:cs="Arial"/>
          <w:color w:val="252525"/>
          <w:sz w:val="24"/>
          <w:szCs w:val="24"/>
        </w:rPr>
        <w:t>bem-sucedida</w:t>
      </w: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e pensa, como será que ela chegou a esse ponto? Como alcançou o sucesso?</w:t>
      </w:r>
      <w:r w:rsidR="00C77D63">
        <w:rPr>
          <w:rFonts w:ascii="Arial" w:eastAsia="Arial" w:hAnsi="Arial" w:cs="Arial"/>
          <w:color w:val="252525"/>
          <w:sz w:val="24"/>
          <w:szCs w:val="24"/>
        </w:rPr>
        <w:t xml:space="preserve"> </w:t>
      </w:r>
      <w:r w:rsidRPr="00C77D63">
        <w:rPr>
          <w:rFonts w:ascii="Arial" w:eastAsia="Arial" w:hAnsi="Arial" w:cs="Arial"/>
          <w:color w:val="252525"/>
          <w:sz w:val="24"/>
          <w:szCs w:val="24"/>
        </w:rPr>
        <w:t>Reflita sobre quem ela conhece e com quem ela anda. Você é a média das 5 pessoas que você mais convive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Vamos pensar? </w:t>
      </w:r>
      <w:proofErr w:type="spellStart"/>
      <w:r w:rsidRPr="00C77D63">
        <w:rPr>
          <w:rFonts w:ascii="Arial" w:eastAsia="Arial" w:hAnsi="Arial" w:cs="Arial"/>
          <w:color w:val="252525"/>
          <w:sz w:val="24"/>
          <w:szCs w:val="24"/>
        </w:rPr>
        <w:t>Ex</w:t>
      </w:r>
      <w:proofErr w:type="spellEnd"/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: você quer emagrecer, mas anda com pessoas acima do peso e que estão satisfeitas com essa situação, sempre pedindo </w:t>
      </w:r>
      <w:proofErr w:type="spellStart"/>
      <w:r w:rsidRPr="00C77D63">
        <w:rPr>
          <w:rFonts w:ascii="Arial" w:eastAsia="Arial" w:hAnsi="Arial" w:cs="Arial"/>
          <w:i/>
          <w:color w:val="252525"/>
          <w:sz w:val="24"/>
          <w:szCs w:val="24"/>
        </w:rPr>
        <w:t>fast</w:t>
      </w:r>
      <w:r w:rsidR="00C77D63">
        <w:rPr>
          <w:rFonts w:ascii="Arial" w:eastAsia="Arial" w:hAnsi="Arial" w:cs="Arial"/>
          <w:i/>
          <w:color w:val="252525"/>
          <w:sz w:val="24"/>
          <w:szCs w:val="24"/>
        </w:rPr>
        <w:t>-</w:t>
      </w:r>
      <w:r w:rsidRPr="00C77D63">
        <w:rPr>
          <w:rFonts w:ascii="Arial" w:eastAsia="Arial" w:hAnsi="Arial" w:cs="Arial"/>
          <w:i/>
          <w:color w:val="252525"/>
          <w:sz w:val="24"/>
          <w:szCs w:val="24"/>
        </w:rPr>
        <w:t>food</w:t>
      </w:r>
      <w:proofErr w:type="spellEnd"/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e comidas semelhantes e não praticam nenhuma atividade física. Quais as chances de você obter </w:t>
      </w:r>
      <w:r w:rsidR="0072497B" w:rsidRPr="00C77D63">
        <w:rPr>
          <w:rFonts w:ascii="Arial" w:eastAsia="Arial" w:hAnsi="Arial" w:cs="Arial"/>
          <w:color w:val="252525"/>
          <w:sz w:val="24"/>
          <w:szCs w:val="24"/>
        </w:rPr>
        <w:t>êxito</w:t>
      </w:r>
      <w:r w:rsidRPr="00C77D63">
        <w:rPr>
          <w:rFonts w:ascii="Arial" w:eastAsia="Arial" w:hAnsi="Arial" w:cs="Arial"/>
          <w:color w:val="252525"/>
          <w:sz w:val="24"/>
          <w:szCs w:val="24"/>
        </w:rPr>
        <w:t xml:space="preserve"> na sua meta?</w:t>
      </w:r>
    </w:p>
    <w:p w:rsidR="00417EE2" w:rsidRPr="00C77D63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#dica: fortalecer a mente é o principal passo para o sucesso;</w:t>
      </w:r>
    </w:p>
    <w:p w:rsidR="00417EE2" w:rsidRPr="00C77D63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C77D63">
        <w:rPr>
          <w:rFonts w:ascii="Arial" w:eastAsia="Arial" w:hAnsi="Arial" w:cs="Arial"/>
          <w:color w:val="252525"/>
          <w:sz w:val="24"/>
          <w:szCs w:val="24"/>
        </w:rPr>
        <w:t>Sem uma boa fundação nenhuma casa sobrevive muito tempo, o mesmo vale para o seu negócio.</w:t>
      </w:r>
    </w:p>
    <w:p w:rsidR="00417EE2" w:rsidRDefault="00417EE2" w:rsidP="00953435">
      <w:pPr>
        <w:spacing w:after="0" w:line="360" w:lineRule="auto"/>
        <w:rPr>
          <w:rFonts w:ascii="Arial" w:hAnsi="Arial" w:cs="Arial"/>
          <w:sz w:val="56"/>
        </w:rPr>
      </w:pPr>
    </w:p>
    <w:p w:rsidR="00417EE2" w:rsidRPr="0072497B" w:rsidRDefault="00922A68" w:rsidP="00953435">
      <w:pPr>
        <w:spacing w:after="0" w:line="360" w:lineRule="auto"/>
        <w:jc w:val="center"/>
        <w:rPr>
          <w:sz w:val="28"/>
          <w:szCs w:val="28"/>
        </w:rPr>
      </w:pPr>
      <w:r w:rsidRPr="0072497B">
        <w:rPr>
          <w:rFonts w:ascii="Arial" w:eastAsia="Arial" w:hAnsi="Arial" w:cs="Arial"/>
          <w:b/>
          <w:color w:val="252525"/>
          <w:sz w:val="28"/>
          <w:szCs w:val="28"/>
          <w:u w:val="single"/>
        </w:rPr>
        <w:t>A FÓRMULA</w:t>
      </w:r>
      <w:r w:rsidRPr="0072497B">
        <w:rPr>
          <w:rFonts w:ascii="Arial" w:eastAsia="Arial" w:hAnsi="Arial" w:cs="Arial"/>
          <w:color w:val="252525"/>
          <w:sz w:val="28"/>
          <w:szCs w:val="28"/>
        </w:rPr>
        <w:t xml:space="preserve"> </w:t>
      </w:r>
    </w:p>
    <w:p w:rsidR="00417EE2" w:rsidRDefault="00417EE2" w:rsidP="00953435">
      <w:pPr>
        <w:spacing w:after="0" w:line="360" w:lineRule="auto"/>
        <w:rPr>
          <w:rFonts w:ascii="Arial" w:hAnsi="Arial" w:cs="Arial"/>
          <w:sz w:val="56"/>
        </w:rPr>
      </w:pPr>
    </w:p>
    <w:p w:rsidR="00417EE2" w:rsidRPr="0072497B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Os dias ruins chegam para todos!</w:t>
      </w:r>
    </w:p>
    <w:p w:rsidR="00417EE2" w:rsidRPr="0072497B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Muitas vezes as coisas saem do controle, stress e/ou desanimo aumentam, pensamentos negativos começam a crescer, reclamação de clientes, procrastinação, colaboradores faltando em dias/situações importantes...</w:t>
      </w:r>
    </w:p>
    <w:p w:rsidR="00417EE2" w:rsidRPr="0072497B" w:rsidRDefault="00922A68" w:rsidP="00953435">
      <w:pPr>
        <w:spacing w:after="0" w:line="360" w:lineRule="auto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Mas tem uma boa notícia: Esses dias passam!</w:t>
      </w:r>
    </w:p>
    <w:p w:rsidR="00417EE2" w:rsidRPr="0072497B" w:rsidRDefault="00417EE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EE2" w:rsidRDefault="00922A68" w:rsidP="00953435">
      <w:pPr>
        <w:spacing w:after="0" w:line="360" w:lineRule="auto"/>
        <w:jc w:val="both"/>
        <w:rPr>
          <w:rFonts w:ascii="Arial" w:eastAsia="Arial" w:hAnsi="Arial" w:cs="Arial"/>
          <w:color w:val="252525"/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 xml:space="preserve">É essencial você ter claramente e documentado o </w:t>
      </w:r>
      <w:r w:rsidR="0072497B" w:rsidRPr="0072497B">
        <w:rPr>
          <w:rFonts w:ascii="Arial" w:eastAsia="Arial" w:hAnsi="Arial" w:cs="Arial"/>
          <w:color w:val="252525"/>
          <w:sz w:val="24"/>
          <w:szCs w:val="24"/>
        </w:rPr>
        <w:t>porquê</w:t>
      </w:r>
      <w:r w:rsidRPr="0072497B">
        <w:rPr>
          <w:rFonts w:ascii="Arial" w:eastAsia="Arial" w:hAnsi="Arial" w:cs="Arial"/>
          <w:color w:val="252525"/>
          <w:sz w:val="24"/>
          <w:szCs w:val="24"/>
        </w:rPr>
        <w:t xml:space="preserve"> você faz o que faz para não se perder ao longo do tempo.</w:t>
      </w:r>
    </w:p>
    <w:p w:rsidR="0072497B" w:rsidRPr="0072497B" w:rsidRDefault="0072497B" w:rsidP="00953435">
      <w:pPr>
        <w:spacing w:after="0" w:line="360" w:lineRule="auto"/>
        <w:jc w:val="both"/>
        <w:rPr>
          <w:sz w:val="24"/>
          <w:szCs w:val="24"/>
        </w:rPr>
      </w:pPr>
    </w:p>
    <w:p w:rsidR="00417EE2" w:rsidRPr="0072497B" w:rsidRDefault="00922A68" w:rsidP="00953435">
      <w:pPr>
        <w:spacing w:after="0" w:line="360" w:lineRule="auto"/>
        <w:jc w:val="center"/>
        <w:rPr>
          <w:sz w:val="28"/>
          <w:szCs w:val="28"/>
        </w:rPr>
      </w:pPr>
      <w:r w:rsidRPr="0072497B">
        <w:rPr>
          <w:rFonts w:ascii="Arial" w:eastAsia="Arial" w:hAnsi="Arial" w:cs="Arial"/>
          <w:b/>
          <w:color w:val="252525"/>
          <w:sz w:val="28"/>
          <w:szCs w:val="28"/>
          <w:u w:val="single"/>
        </w:rPr>
        <w:t>FÓRMULA MMDC</w:t>
      </w:r>
    </w:p>
    <w:p w:rsidR="00417EE2" w:rsidRDefault="00417EE2" w:rsidP="00953435">
      <w:pPr>
        <w:spacing w:after="0" w:line="360" w:lineRule="auto"/>
        <w:jc w:val="center"/>
        <w:rPr>
          <w:rFonts w:ascii="Arial" w:hAnsi="Arial" w:cs="Arial"/>
          <w:sz w:val="56"/>
        </w:rPr>
      </w:pPr>
    </w:p>
    <w:p w:rsidR="00417EE2" w:rsidRPr="0072497B" w:rsidRDefault="00922A68" w:rsidP="003F0AD7">
      <w:p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Metas:</w:t>
      </w:r>
    </w:p>
    <w:p w:rsidR="00417EE2" w:rsidRPr="0072497B" w:rsidRDefault="00922A68" w:rsidP="003F0AD7">
      <w:pPr>
        <w:numPr>
          <w:ilvl w:val="0"/>
          <w:numId w:val="1"/>
        </w:num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 xml:space="preserve">Meta do negócio- metas concretas </w:t>
      </w:r>
      <w:proofErr w:type="spellStart"/>
      <w:r w:rsidRPr="0072497B">
        <w:rPr>
          <w:rFonts w:ascii="Arial" w:eastAsia="Arial" w:hAnsi="Arial" w:cs="Arial"/>
          <w:color w:val="252525"/>
          <w:sz w:val="24"/>
          <w:szCs w:val="24"/>
        </w:rPr>
        <w:t>ex</w:t>
      </w:r>
      <w:proofErr w:type="spellEnd"/>
      <w:r w:rsidRPr="0072497B">
        <w:rPr>
          <w:rFonts w:ascii="Arial" w:eastAsia="Arial" w:hAnsi="Arial" w:cs="Arial"/>
          <w:color w:val="252525"/>
          <w:sz w:val="24"/>
          <w:szCs w:val="24"/>
        </w:rPr>
        <w:t>: aumentar em 50% meu lucro, aumentar em 50% meus clientes...</w:t>
      </w:r>
      <w:r w:rsidR="0072497B" w:rsidRPr="0072497B">
        <w:rPr>
          <w:rFonts w:ascii="Arial" w:eastAsia="Arial" w:hAnsi="Arial" w:cs="Arial"/>
          <w:color w:val="252525"/>
          <w:sz w:val="24"/>
          <w:szCs w:val="24"/>
        </w:rPr>
        <w:t>etc.</w:t>
      </w:r>
    </w:p>
    <w:p w:rsidR="00417EE2" w:rsidRPr="0072497B" w:rsidRDefault="00922A68" w:rsidP="003F0AD7">
      <w:pPr>
        <w:numPr>
          <w:ilvl w:val="0"/>
          <w:numId w:val="1"/>
        </w:num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Meta pessoal- trabalhar 20% menos para aproveitar com lazer/família, viajar 2x ao ano...</w:t>
      </w:r>
      <w:r w:rsidR="0072497B" w:rsidRPr="0072497B">
        <w:rPr>
          <w:rFonts w:ascii="Arial" w:eastAsia="Arial" w:hAnsi="Arial" w:cs="Arial"/>
          <w:color w:val="252525"/>
          <w:sz w:val="24"/>
          <w:szCs w:val="24"/>
        </w:rPr>
        <w:t>etc.</w:t>
      </w:r>
    </w:p>
    <w:p w:rsidR="00417EE2" w:rsidRPr="0072497B" w:rsidRDefault="00922A68" w:rsidP="003F0AD7">
      <w:p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Método:</w:t>
      </w:r>
    </w:p>
    <w:p w:rsidR="00417EE2" w:rsidRPr="0072497B" w:rsidRDefault="00922A68" w:rsidP="003F0AD7">
      <w:pPr>
        <w:numPr>
          <w:ilvl w:val="0"/>
          <w:numId w:val="1"/>
        </w:num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O que vou fazer para atingir a meta? Quais serão os recursos?</w:t>
      </w:r>
    </w:p>
    <w:p w:rsidR="00417EE2" w:rsidRPr="0072497B" w:rsidRDefault="00922A68" w:rsidP="003F0AD7">
      <w:p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Disciplina:</w:t>
      </w:r>
    </w:p>
    <w:p w:rsidR="00417EE2" w:rsidRPr="0072497B" w:rsidRDefault="0072497B" w:rsidP="003F0AD7">
      <w:pPr>
        <w:numPr>
          <w:ilvl w:val="0"/>
          <w:numId w:val="1"/>
        </w:num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Constância, fazer</w:t>
      </w:r>
      <w:r w:rsidR="00922A68" w:rsidRPr="0072497B">
        <w:rPr>
          <w:rFonts w:ascii="Arial" w:eastAsia="Arial" w:hAnsi="Arial" w:cs="Arial"/>
          <w:color w:val="252525"/>
          <w:sz w:val="24"/>
          <w:szCs w:val="24"/>
        </w:rPr>
        <w:t xml:space="preserve"> as atividades propostas, pesquisar coisas sobre gestão, assistindo todas as aulas...</w:t>
      </w:r>
      <w:r w:rsidRPr="0072497B">
        <w:rPr>
          <w:rFonts w:ascii="Arial" w:eastAsia="Arial" w:hAnsi="Arial" w:cs="Arial"/>
          <w:color w:val="252525"/>
          <w:sz w:val="24"/>
          <w:szCs w:val="24"/>
        </w:rPr>
        <w:t>etc.</w:t>
      </w:r>
    </w:p>
    <w:p w:rsidR="00417EE2" w:rsidRPr="0072497B" w:rsidRDefault="00922A68" w:rsidP="003F0AD7">
      <w:p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Comunidade:</w:t>
      </w:r>
    </w:p>
    <w:p w:rsidR="00417EE2" w:rsidRPr="0072497B" w:rsidRDefault="00922A68" w:rsidP="003F0AD7">
      <w:pPr>
        <w:numPr>
          <w:ilvl w:val="0"/>
          <w:numId w:val="1"/>
        </w:numPr>
        <w:spacing w:after="0" w:line="360" w:lineRule="auto"/>
        <w:ind w:left="850"/>
        <w:jc w:val="both"/>
        <w:rPr>
          <w:sz w:val="24"/>
          <w:szCs w:val="24"/>
        </w:rPr>
      </w:pPr>
      <w:r w:rsidRPr="0072497B">
        <w:rPr>
          <w:rFonts w:ascii="Arial" w:eastAsia="Arial" w:hAnsi="Arial" w:cs="Arial"/>
          <w:color w:val="252525"/>
          <w:sz w:val="24"/>
          <w:szCs w:val="24"/>
        </w:rPr>
        <w:t>Network;</w:t>
      </w:r>
    </w:p>
    <w:p w:rsidR="00417EE2" w:rsidRPr="0072497B" w:rsidRDefault="00922A68" w:rsidP="003F0AD7">
      <w:pPr>
        <w:numPr>
          <w:ilvl w:val="0"/>
          <w:numId w:val="1"/>
        </w:numPr>
        <w:spacing w:after="0" w:line="360" w:lineRule="auto"/>
        <w:ind w:left="850"/>
        <w:jc w:val="both"/>
        <w:rPr>
          <w:sz w:val="24"/>
          <w:szCs w:val="24"/>
        </w:rPr>
      </w:pPr>
      <w:proofErr w:type="spellStart"/>
      <w:r w:rsidRPr="0072497B">
        <w:rPr>
          <w:rFonts w:ascii="Arial" w:eastAsia="Arial" w:hAnsi="Arial" w:cs="Arial"/>
          <w:color w:val="252525"/>
          <w:sz w:val="24"/>
          <w:szCs w:val="24"/>
        </w:rPr>
        <w:t>MasterMind</w:t>
      </w:r>
      <w:proofErr w:type="spellEnd"/>
      <w:r w:rsidRPr="0072497B">
        <w:rPr>
          <w:rFonts w:ascii="Arial" w:eastAsia="Arial" w:hAnsi="Arial" w:cs="Arial"/>
          <w:color w:val="252525"/>
          <w:sz w:val="24"/>
          <w:szCs w:val="24"/>
        </w:rPr>
        <w:t xml:space="preserve"> com outras pessoas do setor, troca de experiências...etc.</w:t>
      </w:r>
    </w:p>
    <w:p w:rsidR="0072497B" w:rsidRDefault="0072497B" w:rsidP="00953435">
      <w:pPr>
        <w:spacing w:after="0" w:line="360" w:lineRule="auto"/>
        <w:jc w:val="both"/>
        <w:rPr>
          <w:rFonts w:ascii="Arial" w:eastAsia="Arial" w:hAnsi="Arial" w:cs="Arial"/>
          <w:color w:val="252525"/>
          <w:sz w:val="24"/>
          <w:szCs w:val="24"/>
        </w:rPr>
      </w:pPr>
    </w:p>
    <w:p w:rsidR="0072497B" w:rsidRDefault="0072497B" w:rsidP="00953435">
      <w:pPr>
        <w:spacing w:after="0" w:line="360" w:lineRule="auto"/>
        <w:jc w:val="both"/>
        <w:rPr>
          <w:rFonts w:ascii="Arial" w:eastAsia="Arial" w:hAnsi="Arial" w:cs="Arial"/>
          <w:color w:val="252525"/>
          <w:sz w:val="24"/>
          <w:szCs w:val="24"/>
        </w:rPr>
      </w:pPr>
    </w:p>
    <w:p w:rsidR="0072497B" w:rsidRPr="000C3CEF" w:rsidRDefault="0072497B" w:rsidP="0095343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0C3CEF">
        <w:rPr>
          <w:rFonts w:ascii="Arial" w:hAnsi="Arial" w:cs="Arial"/>
          <w:b/>
          <w:sz w:val="28"/>
          <w:szCs w:val="28"/>
          <w:u w:val="single"/>
        </w:rPr>
        <w:t>MÓDULO 2 – OS 3 COMPONENTES DE SUCESSO DE UM SALÃO</w:t>
      </w:r>
    </w:p>
    <w:p w:rsidR="0072497B" w:rsidRPr="000C3CEF" w:rsidRDefault="0072497B" w:rsidP="00953435">
      <w:pPr>
        <w:tabs>
          <w:tab w:val="left" w:pos="2694"/>
        </w:tabs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72497B" w:rsidRPr="000C3CEF" w:rsidRDefault="0072497B" w:rsidP="0095343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CEF">
        <w:rPr>
          <w:rFonts w:ascii="Arial" w:hAnsi="Arial" w:cs="Arial"/>
          <w:sz w:val="24"/>
          <w:szCs w:val="24"/>
        </w:rPr>
        <w:t>Componentes e conceitos</w:t>
      </w:r>
    </w:p>
    <w:p w:rsidR="0072497B" w:rsidRPr="000C3CEF" w:rsidRDefault="0072497B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CEF">
        <w:rPr>
          <w:rFonts w:ascii="Arial" w:hAnsi="Arial" w:cs="Arial"/>
          <w:sz w:val="24"/>
          <w:szCs w:val="24"/>
        </w:rPr>
        <w:t xml:space="preserve">Os 3 componentes de sucesso de um salão de beleza são: </w:t>
      </w:r>
    </w:p>
    <w:p w:rsidR="0072497B" w:rsidRDefault="0072497B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CEF">
        <w:rPr>
          <w:rFonts w:ascii="Arial" w:hAnsi="Arial" w:cs="Arial"/>
          <w:b/>
          <w:sz w:val="24"/>
          <w:szCs w:val="24"/>
        </w:rPr>
        <w:t>#1</w:t>
      </w:r>
      <w:r w:rsidR="000C3CEF" w:rsidRPr="000C3CEF">
        <w:rPr>
          <w:rFonts w:ascii="Arial" w:hAnsi="Arial" w:cs="Arial"/>
          <w:b/>
          <w:sz w:val="24"/>
          <w:szCs w:val="24"/>
        </w:rPr>
        <w:t xml:space="preserve"> </w:t>
      </w:r>
      <w:r w:rsidRPr="000C3CEF">
        <w:rPr>
          <w:rFonts w:ascii="Arial" w:hAnsi="Arial" w:cs="Arial"/>
          <w:b/>
          <w:sz w:val="24"/>
          <w:szCs w:val="24"/>
        </w:rPr>
        <w:t>Processos</w:t>
      </w:r>
      <w:r w:rsidRPr="000C3CEF">
        <w:rPr>
          <w:rFonts w:ascii="Arial" w:hAnsi="Arial" w:cs="Arial"/>
          <w:sz w:val="24"/>
          <w:szCs w:val="24"/>
        </w:rPr>
        <w:t xml:space="preserve">: Tudo que precisa ser feito é documentado, </w:t>
      </w:r>
      <w:proofErr w:type="spellStart"/>
      <w:r w:rsidRPr="000C3CEF">
        <w:rPr>
          <w:rFonts w:ascii="Arial" w:hAnsi="Arial" w:cs="Arial"/>
          <w:i/>
          <w:sz w:val="24"/>
          <w:szCs w:val="24"/>
        </w:rPr>
        <w:t>check-list</w:t>
      </w:r>
      <w:proofErr w:type="spellEnd"/>
      <w:r w:rsidRPr="000C3CEF">
        <w:rPr>
          <w:rFonts w:ascii="Arial" w:hAnsi="Arial" w:cs="Arial"/>
          <w:sz w:val="24"/>
          <w:szCs w:val="24"/>
        </w:rPr>
        <w:t xml:space="preserve"> das rotinas precisam ser documentados. Tudo precisa ser documentado p</w:t>
      </w:r>
      <w:r w:rsidR="00535D12">
        <w:rPr>
          <w:rFonts w:ascii="Arial" w:hAnsi="Arial" w:cs="Arial"/>
          <w:sz w:val="24"/>
          <w:szCs w:val="24"/>
        </w:rPr>
        <w:t>ara manter um padrão de serviço;</w:t>
      </w:r>
    </w:p>
    <w:p w:rsidR="00535D12" w:rsidRP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processos, aprender a ensinar seus colaboradores onde as coisas começam e terminam para que não se percam no meio da prestação do serviço, seguindo um passo a passo sem surpresas maiores.</w:t>
      </w:r>
    </w:p>
    <w:p w:rsidR="000C3CEF" w:rsidRPr="000C3CEF" w:rsidRDefault="000C3CEF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97B" w:rsidRDefault="0072497B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C3CEF">
        <w:rPr>
          <w:rFonts w:ascii="Arial" w:hAnsi="Arial" w:cs="Arial"/>
          <w:b/>
          <w:sz w:val="24"/>
          <w:szCs w:val="24"/>
        </w:rPr>
        <w:t>#2</w:t>
      </w:r>
      <w:r w:rsidR="000C3CEF" w:rsidRPr="000C3CEF">
        <w:rPr>
          <w:rFonts w:ascii="Arial" w:hAnsi="Arial" w:cs="Arial"/>
          <w:b/>
          <w:sz w:val="24"/>
          <w:szCs w:val="24"/>
        </w:rPr>
        <w:t xml:space="preserve"> </w:t>
      </w:r>
      <w:r w:rsidRPr="000C3CEF">
        <w:rPr>
          <w:rFonts w:ascii="Arial" w:hAnsi="Arial" w:cs="Arial"/>
          <w:b/>
          <w:sz w:val="24"/>
          <w:szCs w:val="24"/>
        </w:rPr>
        <w:t>Produtos</w:t>
      </w:r>
      <w:r w:rsidR="000C3CEF" w:rsidRPr="000C3CEF">
        <w:rPr>
          <w:rFonts w:ascii="Arial" w:hAnsi="Arial" w:cs="Arial"/>
          <w:b/>
          <w:sz w:val="24"/>
          <w:szCs w:val="24"/>
        </w:rPr>
        <w:t xml:space="preserve"> </w:t>
      </w:r>
      <w:r w:rsidR="000C3CEF">
        <w:rPr>
          <w:rFonts w:ascii="Arial" w:hAnsi="Arial" w:cs="Arial"/>
          <w:b/>
          <w:sz w:val="24"/>
          <w:szCs w:val="24"/>
        </w:rPr>
        <w:t>e serviços</w:t>
      </w:r>
      <w:r w:rsidR="000C3CEF">
        <w:rPr>
          <w:rFonts w:ascii="Arial" w:hAnsi="Arial" w:cs="Arial"/>
          <w:sz w:val="24"/>
          <w:szCs w:val="24"/>
        </w:rPr>
        <w:t>: Muitos salões não tem estratégia para precificar e vender os seus produtos. Muitas vezes os produtos e serviços dão prejuízo porque não se tem um processo e as pessoas que fornecem esse tipo de produto/serviço, e por não ter um processo as pessoas acabam exec</w:t>
      </w:r>
      <w:r w:rsidR="00535D12">
        <w:rPr>
          <w:rFonts w:ascii="Arial" w:hAnsi="Arial" w:cs="Arial"/>
          <w:sz w:val="24"/>
          <w:szCs w:val="24"/>
        </w:rPr>
        <w:t>utando de qualquer forma e no final existe a sensação que trabalhou e não ganhou nada;</w:t>
      </w:r>
    </w:p>
    <w:p w:rsid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ender e entender como:</w:t>
      </w:r>
    </w:p>
    <w:p w:rsid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r seus preços corretamente;</w:t>
      </w:r>
    </w:p>
    <w:p w:rsid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r seus Custos;</w:t>
      </w:r>
    </w:p>
    <w:p w:rsid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ótimas estratégias de vendas;</w:t>
      </w:r>
    </w:p>
    <w:p w:rsid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vulgar seus produtos e serviços de forma inteligente, eficaz e com baixo custo.</w:t>
      </w:r>
    </w:p>
    <w:p w:rsid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Falar muito sobre marketing e estratégia.</w:t>
      </w:r>
    </w:p>
    <w:p w:rsidR="00535D12" w:rsidRPr="00535D12" w:rsidRDefault="00535D12" w:rsidP="00953435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2497B" w:rsidRDefault="0072497B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35D12">
        <w:rPr>
          <w:rFonts w:ascii="Arial" w:hAnsi="Arial" w:cs="Arial"/>
          <w:b/>
          <w:sz w:val="24"/>
          <w:szCs w:val="24"/>
        </w:rPr>
        <w:t>#3</w:t>
      </w:r>
      <w:r w:rsidR="000C3CEF" w:rsidRPr="00535D12">
        <w:rPr>
          <w:rFonts w:ascii="Arial" w:hAnsi="Arial" w:cs="Arial"/>
          <w:b/>
          <w:sz w:val="24"/>
          <w:szCs w:val="24"/>
        </w:rPr>
        <w:t xml:space="preserve"> </w:t>
      </w:r>
      <w:r w:rsidRPr="00535D12">
        <w:rPr>
          <w:rFonts w:ascii="Arial" w:hAnsi="Arial" w:cs="Arial"/>
          <w:b/>
          <w:sz w:val="24"/>
          <w:szCs w:val="24"/>
        </w:rPr>
        <w:t>Pessoas</w:t>
      </w:r>
      <w:r w:rsidR="00535D12" w:rsidRPr="00535D12">
        <w:rPr>
          <w:rFonts w:ascii="Arial" w:hAnsi="Arial" w:cs="Arial"/>
          <w:sz w:val="24"/>
          <w:szCs w:val="24"/>
        </w:rPr>
        <w:t xml:space="preserve"> (extremamente importante): Sem pessoas não existe negócio. Muitos donos de salão negligenciam muito isso, mas as pessoas que vão fazer com que o seu negócio tenha sucesso. </w:t>
      </w:r>
    </w:p>
    <w:p w:rsidR="00535D12" w:rsidRDefault="00535D1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nder a: </w:t>
      </w:r>
    </w:p>
    <w:p w:rsidR="00535D12" w:rsidRDefault="00535D1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lhorar sua comunicação e a dos seus colaboradores, afinal a comunicação é a chave de tudo;</w:t>
      </w:r>
    </w:p>
    <w:p w:rsidR="00535D12" w:rsidRDefault="00535D1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tornar o líder que eles precisam;</w:t>
      </w:r>
    </w:p>
    <w:p w:rsidR="00535D12" w:rsidRDefault="00535D1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dir o desempenho do seu time para corrigir potenciais falhas e amplificar a qualidade da sua equipe;</w:t>
      </w:r>
    </w:p>
    <w:p w:rsidR="00535D12" w:rsidRDefault="00535D1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fazê-los produzir melhor e mais.</w:t>
      </w:r>
    </w:p>
    <w:p w:rsidR="00535D12" w:rsidRDefault="00535D1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OS 6 CONCEITOS NECESSÁRIO PARA CONSTRUIR UM SALÃO QUE FUNCIONA:</w:t>
      </w: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ruir um salão de beleza é simples. Construir um salão que funciona é outra história.</w:t>
      </w: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# MITO DO DONO: </w:t>
      </w: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ito de que uma organização/empresa só funciona quando o dono está lá o tempo todo;</w:t>
      </w:r>
    </w:p>
    <w:p w:rsidR="00535D12" w:rsidRDefault="00535D12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 o negócio só obterá sucesso se o dono intervir nas atividades do dia a dia constantemente;</w:t>
      </w:r>
    </w:p>
    <w:p w:rsidR="00535D12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comendação é inversa, o negócio tem que funcionar sem o dono, sem a intervenção do dono.</w:t>
      </w:r>
    </w:p>
    <w:p w:rsidR="00BA04E6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A04E6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# O Surto empreendedor: </w:t>
      </w:r>
    </w:p>
    <w:p w:rsidR="00BA04E6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ele momento em que você se vê trabalhando para alguém em um determinado lugar/empresa e começa a pensar que poderia fazer aquele trabalho sozinho em seu próprio negócio, afinal, se o seu chefe consegue, você também consegue;</w:t>
      </w:r>
    </w:p>
    <w:p w:rsidR="00BA04E6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acredita que por conhecer o lado técnico do negócio, (a parte operacional em geral) você está automaticamente qualificado para ter um salão.</w:t>
      </w:r>
    </w:p>
    <w:p w:rsidR="00BA04E6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idado! Não é verdade, essa é a principal origem de falência da maioria das pequenas empresas. Porque geralmente o técnico assume o salão e transforma em emprego e não em negócio;</w:t>
      </w:r>
    </w:p>
    <w:p w:rsidR="00BA04E6" w:rsidRPr="00535D12" w:rsidRDefault="00BA04E6" w:rsidP="0095343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incípio é muito bom. Afinal, você pode fazer tudo da sua maneira. (Usar os melhores produtos, executar serviços inovadores, entre outras coisas);</w:t>
      </w:r>
    </w:p>
    <w:p w:rsidR="0072497B" w:rsidRDefault="00BA04E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blema é que muitas vezes o técnico (no caso você) esquece que é necessário alguém para administrar e pensar no futuro do negócio, elaborar uma fundação boa para que o negócio prospere e não ceda com as adversidades que virão</w:t>
      </w:r>
      <w:r w:rsidR="00333F46">
        <w:rPr>
          <w:rFonts w:ascii="Arial" w:hAnsi="Arial" w:cs="Arial"/>
          <w:sz w:val="24"/>
          <w:szCs w:val="24"/>
        </w:rPr>
        <w:t>;</w:t>
      </w:r>
    </w:p>
    <w:p w:rsidR="00333F46" w:rsidRDefault="00333F4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eguindo esse triste roteiro, milhares de negócios abrem e fecham no mundo todos os anos. </w:t>
      </w:r>
    </w:p>
    <w:p w:rsidR="00333F46" w:rsidRDefault="00333F4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3F46" w:rsidRDefault="00333F4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# Os 3 tipos de personalidade: </w:t>
      </w:r>
    </w:p>
    <w:p w:rsidR="0072497B" w:rsidRDefault="00333F4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nós precisamos sempre lidar com 3 tipos de personalidade dentro de um negócio: 1- O técnico, 2-O administrador, 3- O empreendedor.</w:t>
      </w:r>
    </w:p>
    <w:p w:rsidR="00333F46" w:rsidRDefault="00333F46" w:rsidP="0095343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preendedor: É o estrategista, visionário, a personalidade criativa. Ele vive no futuro!</w:t>
      </w:r>
    </w:p>
    <w:p w:rsidR="00333F46" w:rsidRDefault="00333F46" w:rsidP="0095343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dministrador: É o que pensa na organização, no planejamento do negócio, muitas vezes vive no passado, organizando as coisas. </w:t>
      </w:r>
    </w:p>
    <w:p w:rsidR="00333F46" w:rsidRDefault="00333F46" w:rsidP="00953435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: O executor. O que adora fazer as coisas, se o administrator vive no passado e o empreendedor vive no futuro, o técnico vive no presente. Sempre pensando e fazendo as coisas imediatamente, o operacional.</w:t>
      </w:r>
    </w:p>
    <w:p w:rsidR="00333F46" w:rsidRDefault="00333F4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3F46" w:rsidRDefault="00333F4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blema é que dono de salão de beleza é típico: 10% empreendedor, 20% administrador e 70% técnico e esse desequilíbrio de personalidades prejudicam as chances de sucesso da sua organização. O Primeiro passo para ter o seu negócio é mudar a sua mentalidade, você não pode ser apenas um excelente técnico, precisa também ser um ótimo dono de empresa e essa mudança de mentalidade, por mais que pareça coisa pequena, faz toda a diferença nos seus resultados. </w:t>
      </w:r>
    </w:p>
    <w:p w:rsidR="00F24EC8" w:rsidRDefault="00F24EC8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24EC8" w:rsidRDefault="00F24EC8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# A revolução </w:t>
      </w:r>
      <w:proofErr w:type="spellStart"/>
      <w:r w:rsidRPr="00F24EC8">
        <w:rPr>
          <w:rFonts w:ascii="Arial" w:hAnsi="Arial" w:cs="Arial"/>
          <w:i/>
          <w:sz w:val="24"/>
          <w:szCs w:val="24"/>
        </w:rPr>
        <w:t>Turn</w:t>
      </w:r>
      <w:proofErr w:type="spellEnd"/>
      <w:r>
        <w:rPr>
          <w:rFonts w:ascii="Arial" w:hAnsi="Arial" w:cs="Arial"/>
          <w:i/>
          <w:sz w:val="24"/>
          <w:szCs w:val="24"/>
        </w:rPr>
        <w:t>-</w:t>
      </w:r>
      <w:r w:rsidRPr="00F24EC8">
        <w:rPr>
          <w:rFonts w:ascii="Arial" w:hAnsi="Arial" w:cs="Arial"/>
          <w:i/>
          <w:sz w:val="24"/>
          <w:szCs w:val="24"/>
        </w:rPr>
        <w:t>Key</w:t>
      </w:r>
      <w:r>
        <w:rPr>
          <w:rFonts w:ascii="Arial" w:hAnsi="Arial" w:cs="Arial"/>
          <w:sz w:val="24"/>
          <w:szCs w:val="24"/>
        </w:rPr>
        <w:t xml:space="preserve"> (gira chave):</w:t>
      </w:r>
    </w:p>
    <w:p w:rsidR="00F24EC8" w:rsidRDefault="00F24EC8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ício em 1952 com Mcdonalds, Ray Kroc, um vendedor de equipamento para lanchonetes ficou impressionados com a criação dos irmãos Mcdonalds, pois tudo era padronizado, rápido e executado sempre da mesma forma, criando uma rotina. O diferencial do Mcdonalds não era o lanche, mas sim o negócio. Um sistema completo de fazer negócio, então veio o foco de elaborar uma organização cada vez mais previsível, dependente de sistema e pouco dependente de pessoas.</w:t>
      </w:r>
    </w:p>
    <w:p w:rsidR="00F24EC8" w:rsidRDefault="00F24EC8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y construiu um negócio que poderia funcionar sem o empreendedor. Com processos bem definidos, produtos lucrativos e pessoas bem treinadas.</w:t>
      </w:r>
    </w:p>
    <w:p w:rsidR="00F24EC8" w:rsidRDefault="00F24EC8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A CHAVE DO SUCESSO É TRABALHAR PARA O SEU NEGÓCIO E NÃO NO SEU NEGÓCIO!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grande maioria das franquias utiliza 5 regras: 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– Fornecer vantagens reais aos seus clientes, funcionários, fornecedores entre outros – RELAÇÃO GANHA-GANHA.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– Se comportar como um lugar de ordem impecável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- Todas as tarefas serão documentadas em manuais de operação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-  Serviço uniforme e sempre previsível, facilitando a execução 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- Utilizar cor, uniforme e código padronizado. 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# A cultura de empresa importa: </w:t>
      </w:r>
    </w:p>
    <w:p w:rsidR="00925290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grande maioria o comportamento diário do dono reflete na cultu</w:t>
      </w:r>
      <w:r w:rsidR="00A75E2F">
        <w:rPr>
          <w:rFonts w:ascii="Arial" w:hAnsi="Arial" w:cs="Arial"/>
          <w:sz w:val="24"/>
          <w:szCs w:val="24"/>
        </w:rPr>
        <w:t xml:space="preserve">ra da empresa. Afinal, você </w:t>
      </w:r>
      <w:proofErr w:type="gramStart"/>
      <w:r w:rsidR="00A75E2F">
        <w:rPr>
          <w:rFonts w:ascii="Arial" w:hAnsi="Arial" w:cs="Arial"/>
          <w:sz w:val="24"/>
          <w:szCs w:val="24"/>
        </w:rPr>
        <w:t>é  a</w:t>
      </w:r>
      <w:proofErr w:type="gramEnd"/>
      <w:r w:rsidR="00A75E2F">
        <w:rPr>
          <w:rFonts w:ascii="Arial" w:hAnsi="Arial" w:cs="Arial"/>
          <w:sz w:val="24"/>
          <w:szCs w:val="24"/>
        </w:rPr>
        <w:t xml:space="preserve"> média das</w:t>
      </w:r>
      <w:r>
        <w:rPr>
          <w:rFonts w:ascii="Arial" w:hAnsi="Arial" w:cs="Arial"/>
          <w:sz w:val="24"/>
          <w:szCs w:val="24"/>
        </w:rPr>
        <w:t xml:space="preserve"> pessoas mais próximas de você.</w:t>
      </w:r>
    </w:p>
    <w:p w:rsidR="00A75E2F" w:rsidRDefault="00925290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ultura do seu negócio pode </w:t>
      </w:r>
      <w:r w:rsidRPr="00A75E2F">
        <w:rPr>
          <w:rFonts w:ascii="Arial" w:hAnsi="Arial" w:cs="Arial"/>
          <w:b/>
          <w:sz w:val="24"/>
          <w:szCs w:val="24"/>
        </w:rPr>
        <w:t>matar</w:t>
      </w:r>
      <w:r>
        <w:rPr>
          <w:rFonts w:ascii="Arial" w:hAnsi="Arial" w:cs="Arial"/>
          <w:sz w:val="24"/>
          <w:szCs w:val="24"/>
        </w:rPr>
        <w:t xml:space="preserve"> suas chances de sucesso</w:t>
      </w:r>
      <w:r w:rsidR="00A75E2F">
        <w:rPr>
          <w:rFonts w:ascii="Arial" w:hAnsi="Arial" w:cs="Arial"/>
          <w:sz w:val="24"/>
          <w:szCs w:val="24"/>
        </w:rPr>
        <w:t xml:space="preserve"> se não for adequada. </w:t>
      </w:r>
      <w:proofErr w:type="spellStart"/>
      <w:r w:rsidR="00A75E2F">
        <w:rPr>
          <w:rFonts w:ascii="Arial" w:hAnsi="Arial" w:cs="Arial"/>
          <w:sz w:val="24"/>
          <w:szCs w:val="24"/>
        </w:rPr>
        <w:t>Ex</w:t>
      </w:r>
      <w:proofErr w:type="spellEnd"/>
      <w:r w:rsidR="00A75E2F">
        <w:rPr>
          <w:rFonts w:ascii="Arial" w:hAnsi="Arial" w:cs="Arial"/>
          <w:sz w:val="24"/>
          <w:szCs w:val="24"/>
        </w:rPr>
        <w:t xml:space="preserve">: se você possui um comportamento ruim, como mal vocabulário, seus funcionários com o tempo começarão a repetir suas atitudes, prejudicando seu negócio e afastando seus clientes. É importante refletir sobre como você se comporta e se seu comportamento ajuda seu negócio a crescer. </w:t>
      </w:r>
    </w:p>
    <w:p w:rsidR="00F24EC8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s de comportamentos negativos: </w:t>
      </w:r>
    </w:p>
    <w:p w:rsidR="00333F46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ões, reclamações em excesso, falta de comunicação da equipe, impaciência, muita ganância (egoísta), frieza, falta de ética profissional e pessoal, falta de visão de liderança e mudanças de prioridades com frequência.</w:t>
      </w:r>
    </w:p>
    <w:p w:rsidR="00A75E2F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 cultura define o comportamento das pessoas, se elas serão mais tranquilas ou agitadas. Processos bem definidos amenizam e evitam vários potenciais problemas estruturais que contribuem para uma cultura ruim, um ambiente com menos reclamações aumenta consideravelmente a produtividade, menos palavrões resultam em mais respeito e senso de comunidade e empatia.</w:t>
      </w:r>
    </w:p>
    <w:p w:rsidR="00A75E2F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lhor jeito de definir a cultura é fazer o jogo do contrário: Pegar todos os exemplos ou hábitos ruins que você mesmo pratica e fazer o contrário disso, transformando esses desvios em virtudes e melhorando como pessoa, como líder, como gestor e etc.</w:t>
      </w:r>
    </w:p>
    <w:p w:rsidR="00A75E2F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75E2F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# Crenças limitantes:</w:t>
      </w:r>
    </w:p>
    <w:p w:rsidR="001E2393" w:rsidRDefault="00A75E2F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nças: programas instalados em nosso cérebro... culturas, valores, etc.</w:t>
      </w:r>
    </w:p>
    <w:p w:rsidR="00A75E2F" w:rsidRDefault="001E2393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nós temos crenças limitantes, crenças que bloqueiam nosso crescimento baseado nos valores e cultura em que vivemos.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 xml:space="preserve">: se você vive em uma cultura onde todos gostam de levar vantagem, você acredita que isso é correto e acaba repetindo esse hábito, resultando em perda de confiança nas pessoas e prejudicando seu crescimento, sua network e sua evolução em todas as áreas da sua vida, principalmente no seu negócio. </w:t>
      </w:r>
    </w:p>
    <w:p w:rsidR="001E2393" w:rsidRDefault="001E2393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ugestão é quebrar no mínimo 2 crenças limitantes, a maioria dos seres humano poss</w:t>
      </w:r>
      <w:r w:rsidR="00922A68">
        <w:rPr>
          <w:rFonts w:ascii="Arial" w:hAnsi="Arial" w:cs="Arial"/>
          <w:sz w:val="24"/>
          <w:szCs w:val="24"/>
        </w:rPr>
        <w:t>uem essas crenças: 1- V</w:t>
      </w:r>
      <w:r>
        <w:rPr>
          <w:rFonts w:ascii="Arial" w:hAnsi="Arial" w:cs="Arial"/>
          <w:sz w:val="24"/>
          <w:szCs w:val="24"/>
        </w:rPr>
        <w:t xml:space="preserve">ender é enganar ou empurrar algo que a pessoa não precisa. 2- </w:t>
      </w:r>
      <w:r w:rsidR="00922A68">
        <w:rPr>
          <w:rFonts w:ascii="Arial" w:hAnsi="Arial" w:cs="Arial"/>
          <w:sz w:val="24"/>
          <w:szCs w:val="24"/>
        </w:rPr>
        <w:t>Só</w:t>
      </w:r>
      <w:r>
        <w:rPr>
          <w:rFonts w:ascii="Arial" w:hAnsi="Arial" w:cs="Arial"/>
          <w:sz w:val="24"/>
          <w:szCs w:val="24"/>
        </w:rPr>
        <w:t xml:space="preserve"> ganha dinheiro quem é desonesto, corrupto, etc.</w:t>
      </w:r>
    </w:p>
    <w:p w:rsidR="00953435" w:rsidRDefault="00953435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435" w:rsidRDefault="00953435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53435" w:rsidRDefault="00953435" w:rsidP="0095343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53435">
        <w:rPr>
          <w:rFonts w:ascii="Arial" w:hAnsi="Arial" w:cs="Arial"/>
          <w:b/>
          <w:sz w:val="28"/>
          <w:szCs w:val="28"/>
          <w:u w:val="single"/>
        </w:rPr>
        <w:t>PROCESSOS</w:t>
      </w:r>
    </w:p>
    <w:p w:rsidR="00953435" w:rsidRDefault="00953435" w:rsidP="0095343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953435" w:rsidRDefault="00953435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rutura física: </w:t>
      </w:r>
    </w:p>
    <w:p w:rsidR="00953435" w:rsidRDefault="00953435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# Fachada</w:t>
      </w:r>
    </w:p>
    <w:p w:rsidR="00953435" w:rsidRDefault="00953435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 ser complexa, o importante é transmitir ao cliente que você está pensando nele e em atende-lo da melhor forma. Muitas empresas perdem clientes tod</w:t>
      </w:r>
      <w:r w:rsidR="00B26226">
        <w:rPr>
          <w:rFonts w:ascii="Arial" w:hAnsi="Arial" w:cs="Arial"/>
          <w:sz w:val="24"/>
          <w:szCs w:val="24"/>
        </w:rPr>
        <w:t>os os dias porque não transmite segurança, qualidade, profissionalismo, organização e limpeza. Vamos refletir: Quantas vezes você já comparou um produto com outro apenas pela embalagem? Ou até mesmo comprou um determinado produto só por causa da embalagem?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a franquia possui uma fachada com logotipo, iluminação, cores bem definidas, tornando-a bem atrativa. Isso é estratégico! 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2 Recepção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epção também precisa ser bem impactante, pois é a continuidade da experiência da fachada. 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recepção deve conter: </w:t>
      </w:r>
      <w:r w:rsidRPr="00B26226">
        <w:rPr>
          <w:rFonts w:ascii="Arial" w:hAnsi="Arial" w:cs="Arial"/>
          <w:b/>
          <w:sz w:val="24"/>
          <w:szCs w:val="24"/>
        </w:rPr>
        <w:t>Ao menos um balcão de atendimento, um telefone, um sistema informatizado</w:t>
      </w:r>
      <w:r>
        <w:rPr>
          <w:rFonts w:ascii="Arial" w:hAnsi="Arial" w:cs="Arial"/>
          <w:b/>
          <w:sz w:val="24"/>
          <w:szCs w:val="24"/>
        </w:rPr>
        <w:t xml:space="preserve"> (para cadastrar clientes, verificar agendas e verificar serviços)</w:t>
      </w:r>
      <w:r w:rsidRPr="00B26226">
        <w:rPr>
          <w:rFonts w:ascii="Arial" w:hAnsi="Arial" w:cs="Arial"/>
          <w:b/>
          <w:sz w:val="24"/>
          <w:szCs w:val="24"/>
        </w:rPr>
        <w:t>, um caixa.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3 Sala de Espera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uma continuidade da recepção, deve ser um ambiente confortável onde a pessoa se sinta bem enquanto aguarda. É importante conter: Sofás ou poltronas confortáveis, água, café ou suco ou outras bebidas, </w:t>
      </w:r>
      <w:r>
        <w:rPr>
          <w:rFonts w:ascii="Arial" w:hAnsi="Arial" w:cs="Arial"/>
          <w:sz w:val="24"/>
          <w:szCs w:val="24"/>
        </w:rPr>
        <w:lastRenderedPageBreak/>
        <w:t xml:space="preserve">depende do seu público alvo, uma televisão ou música ambiente, </w:t>
      </w:r>
      <w:proofErr w:type="spellStart"/>
      <w:r w:rsidRPr="00DB34DC">
        <w:rPr>
          <w:rFonts w:ascii="Arial" w:hAnsi="Arial" w:cs="Arial"/>
          <w:i/>
          <w:sz w:val="24"/>
          <w:szCs w:val="24"/>
        </w:rPr>
        <w:t>Wifi</w:t>
      </w:r>
      <w:proofErr w:type="spellEnd"/>
      <w:r>
        <w:rPr>
          <w:rFonts w:ascii="Arial" w:hAnsi="Arial" w:cs="Arial"/>
          <w:sz w:val="24"/>
          <w:szCs w:val="24"/>
        </w:rPr>
        <w:t xml:space="preserve"> e display para venda de produtos, produtos de degustação...etc.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# Sala de atendimento</w:t>
      </w:r>
    </w:p>
    <w:p w:rsid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ientes fechados ou abertos? O ideal será ambientes abertos, pois transmite ao seu cliente um salão maior, com muitas divisões as pessoas se sentem presas e ninguém quer se sentir preso em algum lugar. Obs. É importante garantir divisórias para determinados serviços, mas quanto mais aberto o ambiente for, melhor.</w:t>
      </w:r>
    </w:p>
    <w:p w:rsidR="00B26226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la de atendimento deve conter: cadeiras confortáveis, iluminação adequada, paredes com cores discretas, lavatórios, display para venda de produtos, armários, espelhos...</w:t>
      </w:r>
    </w:p>
    <w:p w:rsidR="00E20358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# Banheiros: Devem ser o mais próximo possível de uma sala de atendimento, deve ser</w:t>
      </w:r>
      <w:r w:rsidR="00E20358">
        <w:rPr>
          <w:rFonts w:ascii="Arial" w:hAnsi="Arial" w:cs="Arial"/>
          <w:sz w:val="24"/>
          <w:szCs w:val="24"/>
        </w:rPr>
        <w:t xml:space="preserve"> limpo no mínimo 3 vezes ao dia;</w:t>
      </w:r>
    </w:p>
    <w:p w:rsidR="00CF2AF2" w:rsidRDefault="00CF2AF2" w:rsidP="009534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20358">
        <w:rPr>
          <w:rFonts w:ascii="Arial" w:hAnsi="Arial" w:cs="Arial"/>
          <w:sz w:val="24"/>
          <w:szCs w:val="24"/>
        </w:rPr>
        <w:t>Deve</w:t>
      </w:r>
      <w:r>
        <w:rPr>
          <w:rFonts w:ascii="Arial" w:hAnsi="Arial" w:cs="Arial"/>
          <w:sz w:val="24"/>
          <w:szCs w:val="24"/>
        </w:rPr>
        <w:t xml:space="preserve"> seguir as orientações da </w:t>
      </w:r>
      <w:r w:rsidRPr="00CF2AF2">
        <w:rPr>
          <w:rFonts w:ascii="Arial" w:hAnsi="Arial" w:cs="Arial"/>
          <w:b/>
          <w:sz w:val="24"/>
          <w:szCs w:val="24"/>
        </w:rPr>
        <w:t>Norma Técnica ABNT NBR 1638</w:t>
      </w:r>
      <w:r w:rsidR="00E20358">
        <w:rPr>
          <w:rFonts w:ascii="Arial" w:hAnsi="Arial" w:cs="Arial"/>
          <w:b/>
          <w:sz w:val="24"/>
          <w:szCs w:val="24"/>
        </w:rPr>
        <w:t>:</w:t>
      </w:r>
    </w:p>
    <w:p w:rsidR="00E20358" w:rsidRPr="00E20358" w:rsidRDefault="00E20358" w:rsidP="00E2035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3.2</w:t>
      </w:r>
      <w:r>
        <w:rPr>
          <w:rFonts w:ascii="Arial" w:hAnsi="Arial" w:cs="Arial"/>
          <w:sz w:val="24"/>
          <w:szCs w:val="24"/>
        </w:rPr>
        <w:t xml:space="preserve"> As instalações sanitárias do salão de beleza devem possuir lavatórios e estar supridas de produtos destinados à higiene pessoal, como papel higiênico, sabonete líquido inodoro antisséptico ou produto antisséptico, bem como toalhas de papel descartáveis ou outro sistema higiênico e seguro para secagem das mãos. Os coletores dos resíduos devem ser dotados de tampa e acionados sem contato manual.</w:t>
      </w:r>
    </w:p>
    <w:p w:rsidR="00E20358" w:rsidRPr="00E20358" w:rsidRDefault="00E20358" w:rsidP="00E2035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3.3 </w:t>
      </w:r>
      <w:r>
        <w:rPr>
          <w:rFonts w:ascii="Arial" w:hAnsi="Arial" w:cs="Arial"/>
          <w:sz w:val="24"/>
          <w:szCs w:val="24"/>
        </w:rPr>
        <w:t xml:space="preserve">No salão de beleza, devem existir lavatórios exclusivos para a higiene das mãos nas áreas de execução dos serviços, em posições estratégicas e em número suficiente, de modo a atender a toda a área onde o serviço é prestado, possuindo sabonete líquido inodoro antisséptico ou produto antisséptico, bem como toalhas de papel descartáveis ou outro sistema higiênico e seguro para secagem das mãos. Os coletores dos resíduos devem ser dotados de tampa e acionados sem contato manual. </w:t>
      </w:r>
    </w:p>
    <w:p w:rsidR="00E20358" w:rsidRPr="00E20358" w:rsidRDefault="00E20358" w:rsidP="00E2035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1.3.4 </w:t>
      </w:r>
      <w:r>
        <w:rPr>
          <w:rFonts w:ascii="Arial" w:hAnsi="Arial" w:cs="Arial"/>
          <w:sz w:val="24"/>
          <w:szCs w:val="24"/>
        </w:rPr>
        <w:t>Convém que os salões de beleza possuam instalações sanitárias exclusivas para clientes, separadas por gênero, diferentes daquelas de uso dos seus profissionais e/ou colaboradores e parceiros. Quando o salão de beleza estiver localizado em shopping center ou galerias, as instalações sanitárias destinadas ao público podem ser coletivas, ou seja, dos centros comerciais.</w:t>
      </w:r>
    </w:p>
    <w:p w:rsidR="00E20358" w:rsidRDefault="00E20358" w:rsidP="00E203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20358" w:rsidRPr="00E20358" w:rsidRDefault="004F470D" w:rsidP="00E2035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saber mais consulte → </w:t>
      </w:r>
      <w:r w:rsidR="00E20358">
        <w:rPr>
          <w:rFonts w:ascii="Arial" w:hAnsi="Arial" w:cs="Arial"/>
          <w:b/>
          <w:sz w:val="24"/>
          <w:szCs w:val="24"/>
        </w:rPr>
        <w:t>ABNT NBR 1638 – Salão de beleza – Requisitos de boas práticas na Prestação de serviços.</w:t>
      </w:r>
    </w:p>
    <w:p w:rsidR="00CF2AF2" w:rsidRDefault="00CF2AF2" w:rsidP="0095343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CF2AF2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# Estacionamento</w:t>
      </w:r>
    </w:p>
    <w:p w:rsidR="00CF2AF2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ais próximo possível do negócio. Caso não tenha estacionamento faça um convênio, é fundamental ter estacionamento na empresa.</w:t>
      </w:r>
    </w:p>
    <w:p w:rsidR="00CF2AF2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F2AF2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Sua estrutura precisa proporcionar uma experiência confortável e de fácil acesso aos seus clientes, isso é fundamental para a fidelização dos mesmos.</w:t>
      </w:r>
    </w:p>
    <w:p w:rsidR="004F470D" w:rsidRDefault="004F470D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70D" w:rsidRDefault="004F470D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70D" w:rsidRDefault="004F470D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70D" w:rsidRDefault="004F470D" w:rsidP="004F47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470D" w:rsidRDefault="004F470D" w:rsidP="004F47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ORGANIZAÇÃO DO AMBIENTE</w:t>
      </w:r>
    </w:p>
    <w:p w:rsidR="004F470D" w:rsidRDefault="004F470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# Identidade visual</w:t>
      </w:r>
    </w:p>
    <w:p w:rsidR="004F470D" w:rsidRDefault="004F470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 das paredes: é necessário evitar cores muito escuras ou muito chamativas dentro do seu negócio, pois elas cansam a visão do cliente. Use no máximo uma pequena parede destacada.</w:t>
      </w:r>
    </w:p>
    <w:p w:rsidR="004F470D" w:rsidRDefault="004F470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F470D" w:rsidRDefault="004F470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ncas</w:t>
      </w:r>
      <w:proofErr w:type="spellEnd"/>
      <w:r>
        <w:rPr>
          <w:rFonts w:ascii="Arial" w:hAnsi="Arial" w:cs="Arial"/>
          <w:sz w:val="24"/>
          <w:szCs w:val="24"/>
        </w:rPr>
        <w:t xml:space="preserve"> e itens de decoração: </w:t>
      </w:r>
    </w:p>
    <w:p w:rsidR="004F470D" w:rsidRDefault="004F470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cê pode usar metais, madeira, quadros, o ideal é que esses itens conversem... combinem uns com os outros de uma maneira uniforme.</w:t>
      </w:r>
    </w:p>
    <w:p w:rsidR="004F470D" w:rsidRDefault="004F470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9BD" w:rsidRDefault="00DD19B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# Iluminação </w:t>
      </w:r>
    </w:p>
    <w:p w:rsidR="00DD19BD" w:rsidRDefault="00027B05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ssencial uma boa iluminação, pois você está trabalhando com a imagem das pessoas;</w:t>
      </w:r>
    </w:p>
    <w:p w:rsidR="00027B05" w:rsidRDefault="00027B05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ideal usar iluminação indireta (conhecida como iluminação difusa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luminárias ou lâmpadas foscas);</w:t>
      </w:r>
    </w:p>
    <w:p w:rsidR="004F470D" w:rsidRDefault="00027B05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ambientes de recepções e salas de espera você pode usar uma linha de iluminação diferente </w:t>
      </w:r>
      <w:proofErr w:type="spellStart"/>
      <w:r>
        <w:rPr>
          <w:rFonts w:ascii="Arial" w:hAnsi="Arial" w:cs="Arial"/>
          <w:sz w:val="24"/>
          <w:szCs w:val="24"/>
        </w:rPr>
        <w:t>ex</w:t>
      </w:r>
      <w:proofErr w:type="spellEnd"/>
      <w:r>
        <w:rPr>
          <w:rFonts w:ascii="Arial" w:hAnsi="Arial" w:cs="Arial"/>
          <w:sz w:val="24"/>
          <w:szCs w:val="24"/>
        </w:rPr>
        <w:t>: iluminar um quadro, ou uma parede, ou até mesmo utilizar spots.</w:t>
      </w:r>
    </w:p>
    <w:p w:rsidR="00027B05" w:rsidRDefault="00027B05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ambiente de atendimento ao cliente, é recomendado mesclar luzes de cores quentes e frias. Outra dica é utilizar iluminação vertical no espelho.</w:t>
      </w:r>
    </w:p>
    <w:p w:rsidR="00027B05" w:rsidRDefault="00027B05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27B05" w:rsidRDefault="00027B05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Circulação</w:t>
      </w:r>
    </w:p>
    <w:p w:rsidR="002B555D" w:rsidRPr="004F470D" w:rsidRDefault="002B555D" w:rsidP="004F470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rculação de Ar: Salões geralmente possuem muitos aparelhos que aquecem o ambiente e uso de produtos químicos. É importante cuidar da temperatura, tanto para o frio quanto para o quente. É essencial também garantir uma boa circulação, pois assim evita os cheiros fortes de alguns produtos. É ideal que aromatize o ambiente do seu salão, criando assim uma identidade positiva.</w:t>
      </w:r>
      <w:bookmarkStart w:id="0" w:name="_GoBack"/>
      <w:bookmarkEnd w:id="0"/>
    </w:p>
    <w:p w:rsidR="004F470D" w:rsidRPr="004F470D" w:rsidRDefault="004F470D" w:rsidP="004F470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F470D" w:rsidRPr="004F470D" w:rsidRDefault="004F470D" w:rsidP="0095343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CF2AF2" w:rsidRPr="00CF2AF2" w:rsidRDefault="00CF2AF2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26226" w:rsidRPr="00B26226" w:rsidRDefault="00B26226" w:rsidP="0095343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B26226" w:rsidRPr="00B26226">
      <w:pgSz w:w="11900" w:h="16840"/>
      <w:pgMar w:top="0" w:right="375" w:bottom="270" w:left="37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6F15"/>
    <w:multiLevelType w:val="hybridMultilevel"/>
    <w:tmpl w:val="F37CA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D1C8D"/>
    <w:multiLevelType w:val="hybridMultilevel"/>
    <w:tmpl w:val="F5567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88390B"/>
    <w:multiLevelType w:val="hybridMultilevel"/>
    <w:tmpl w:val="4BD46ACC"/>
    <w:lvl w:ilvl="0" w:tplc="90E04ED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6D2C8F4">
      <w:numFmt w:val="decimal"/>
      <w:lvlText w:val=""/>
      <w:lvlJc w:val="left"/>
    </w:lvl>
    <w:lvl w:ilvl="2" w:tplc="E946CB06">
      <w:numFmt w:val="decimal"/>
      <w:lvlText w:val=""/>
      <w:lvlJc w:val="left"/>
    </w:lvl>
    <w:lvl w:ilvl="3" w:tplc="5066E6CA">
      <w:numFmt w:val="decimal"/>
      <w:lvlText w:val=""/>
      <w:lvlJc w:val="left"/>
    </w:lvl>
    <w:lvl w:ilvl="4" w:tplc="8F66D0F6">
      <w:numFmt w:val="decimal"/>
      <w:lvlText w:val=""/>
      <w:lvlJc w:val="left"/>
    </w:lvl>
    <w:lvl w:ilvl="5" w:tplc="124C6A06">
      <w:numFmt w:val="decimal"/>
      <w:lvlText w:val=""/>
      <w:lvlJc w:val="left"/>
    </w:lvl>
    <w:lvl w:ilvl="6" w:tplc="BFC463D6">
      <w:numFmt w:val="decimal"/>
      <w:lvlText w:val=""/>
      <w:lvlJc w:val="left"/>
    </w:lvl>
    <w:lvl w:ilvl="7" w:tplc="74C409E0">
      <w:numFmt w:val="decimal"/>
      <w:lvlText w:val=""/>
      <w:lvlJc w:val="left"/>
    </w:lvl>
    <w:lvl w:ilvl="8" w:tplc="4E1E539C">
      <w:numFmt w:val="decimal"/>
      <w:lvlText w:val=""/>
      <w:lvlJc w:val="left"/>
    </w:lvl>
  </w:abstractNum>
  <w:num w:numId="1">
    <w:abstractNumId w:val="2"/>
    <w:lvlOverride w:ilvl="0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E2"/>
    <w:rsid w:val="00027B05"/>
    <w:rsid w:val="000C3CEF"/>
    <w:rsid w:val="001E2393"/>
    <w:rsid w:val="002B555D"/>
    <w:rsid w:val="002E4A92"/>
    <w:rsid w:val="00333F46"/>
    <w:rsid w:val="003F0AD7"/>
    <w:rsid w:val="00417EE2"/>
    <w:rsid w:val="004F470D"/>
    <w:rsid w:val="00535D12"/>
    <w:rsid w:val="0072497B"/>
    <w:rsid w:val="00922A68"/>
    <w:rsid w:val="00925290"/>
    <w:rsid w:val="00953435"/>
    <w:rsid w:val="00A75E2F"/>
    <w:rsid w:val="00B26226"/>
    <w:rsid w:val="00BA04E6"/>
    <w:rsid w:val="00C77D63"/>
    <w:rsid w:val="00CF2AF2"/>
    <w:rsid w:val="00D3663D"/>
    <w:rsid w:val="00DB34DC"/>
    <w:rsid w:val="00DD19BD"/>
    <w:rsid w:val="00E20358"/>
    <w:rsid w:val="00F2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EF661D1-6755-450F-88EF-27083964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7D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03D94-082F-439A-A39F-E6213EDD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2492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Educação</Company>
  <LinksUpToDate>false</LinksUpToDate>
  <CharactersWithSpaces>15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User</cp:lastModifiedBy>
  <cp:revision>7</cp:revision>
  <dcterms:created xsi:type="dcterms:W3CDTF">2021-05-13T16:53:00Z</dcterms:created>
  <dcterms:modified xsi:type="dcterms:W3CDTF">2021-05-13T20:29:00Z</dcterms:modified>
</cp:coreProperties>
</file>